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62BBC" w:rsidRDefault="00462BBC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4989D53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43E61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43E61">
        <w:rPr>
          <w:b/>
          <w:bCs/>
          <w:sz w:val="36"/>
          <w:szCs w:val="36"/>
          <w:u w:val="single"/>
        </w:rPr>
        <w:t>ESPRAIADO DE PORTAS ABERTAS</w:t>
      </w:r>
      <w:r w:rsidR="00443E61">
        <w:rPr>
          <w:b/>
          <w:bCs/>
          <w:sz w:val="36"/>
          <w:szCs w:val="36"/>
          <w:u w:val="single"/>
        </w:rPr>
        <w:br/>
        <w:t>DEZEMBRO</w:t>
      </w:r>
      <w:r w:rsidR="005C693D">
        <w:rPr>
          <w:b/>
          <w:bCs/>
          <w:sz w:val="36"/>
          <w:szCs w:val="36"/>
          <w:u w:val="single"/>
        </w:rPr>
        <w:t xml:space="preserve"> 2025</w:t>
      </w:r>
    </w:p>
    <w:p w14:paraId="19A8715D" w14:textId="16EA4466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Lonas</w:t>
      </w:r>
    </w:p>
    <w:p w14:paraId="39626A0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40076419" w14:textId="61E7952E" w:rsidR="00443E61" w:rsidRDefault="00443E61" w:rsidP="00443E61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BAB0EA2" wp14:editId="27B4C2E0">
            <wp:extent cx="5227354" cy="6966857"/>
            <wp:effectExtent l="0" t="0" r="0" b="5715"/>
            <wp:docPr id="18840458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13" cy="69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6CC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7CE6EADC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6D1ACC99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6FDEBA4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0DE8CB4C" w14:textId="5C0E1C05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B4D39F9" wp14:editId="68708DE0">
            <wp:extent cx="3240000" cy="4316351"/>
            <wp:effectExtent l="0" t="0" r="0" b="8255"/>
            <wp:docPr id="17606876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C234E40" wp14:editId="1DD0A5AD">
            <wp:extent cx="3240000" cy="4316351"/>
            <wp:effectExtent l="0" t="0" r="0" b="8255"/>
            <wp:docPr id="8526659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43A46B6" wp14:editId="08E03EAA">
            <wp:extent cx="3240000" cy="4316351"/>
            <wp:effectExtent l="0" t="0" r="0" b="8255"/>
            <wp:docPr id="1518002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4D5A65F" wp14:editId="681F03C3">
            <wp:extent cx="3240000" cy="4321825"/>
            <wp:effectExtent l="0" t="0" r="0" b="2540"/>
            <wp:docPr id="18903658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6364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27F7601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0D2921A6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5B1D736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523B882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4CF22A50" w14:textId="754489C0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4429AC7" wp14:editId="75661420">
            <wp:extent cx="6390005" cy="4789805"/>
            <wp:effectExtent l="0" t="0" r="0" b="0"/>
            <wp:docPr id="3593775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41BF5C5" wp14:editId="133BBA48">
            <wp:extent cx="6390005" cy="4016828"/>
            <wp:effectExtent l="0" t="0" r="0" b="3175"/>
            <wp:docPr id="5199537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3299AD0" wp14:editId="7F69A715">
            <wp:extent cx="6390005" cy="4789805"/>
            <wp:effectExtent l="0" t="0" r="0" b="0"/>
            <wp:docPr id="5718627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B85FF86" wp14:editId="117E9A96">
            <wp:extent cx="6390005" cy="4256405"/>
            <wp:effectExtent l="0" t="0" r="0" b="0"/>
            <wp:docPr id="12315429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4494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67F02A93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44BB7D58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49500928" w14:textId="49F3FFA0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misetas e aventais</w:t>
      </w:r>
    </w:p>
    <w:p w14:paraId="1E95F3F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3FAD9148" w14:textId="53816FF2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842AD9E" wp14:editId="1BEA1D10">
            <wp:extent cx="6379210" cy="3592195"/>
            <wp:effectExtent l="0" t="0" r="2540" b="8255"/>
            <wp:docPr id="10433333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E488B1F" wp14:editId="56587E17">
            <wp:extent cx="6379210" cy="3592195"/>
            <wp:effectExtent l="0" t="0" r="2540" b="8255"/>
            <wp:docPr id="3130326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0BB7069" wp14:editId="0C0C7E5D">
            <wp:extent cx="6379210" cy="3592195"/>
            <wp:effectExtent l="0" t="0" r="2540" b="8255"/>
            <wp:docPr id="85457522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E645A1" wp14:editId="35FB7D8E">
            <wp:extent cx="6379210" cy="3592195"/>
            <wp:effectExtent l="0" t="0" r="2540" b="8255"/>
            <wp:docPr id="132170797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531E644" wp14:editId="5E09B898">
            <wp:extent cx="6379210" cy="3592195"/>
            <wp:effectExtent l="0" t="0" r="2540" b="8255"/>
            <wp:docPr id="4630483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9B6F5F4" wp14:editId="2BA910CC">
            <wp:extent cx="6390005" cy="3592195"/>
            <wp:effectExtent l="0" t="0" r="0" b="8255"/>
            <wp:docPr id="9230426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391B8E2" wp14:editId="060224E8">
            <wp:extent cx="6390005" cy="3592195"/>
            <wp:effectExtent l="0" t="0" r="0" b="8255"/>
            <wp:docPr id="209612274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2245A3" wp14:editId="4A99D584">
            <wp:extent cx="6390005" cy="3592195"/>
            <wp:effectExtent l="0" t="0" r="0" b="8255"/>
            <wp:docPr id="20794000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8E0719" wp14:editId="799ED978">
            <wp:extent cx="6379210" cy="3592195"/>
            <wp:effectExtent l="0" t="0" r="2540" b="8255"/>
            <wp:docPr id="210983138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F0479D1" wp14:editId="6E11F4D6">
            <wp:extent cx="6390005" cy="3592195"/>
            <wp:effectExtent l="0" t="0" r="0" b="8255"/>
            <wp:docPr id="98269867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AAA7724" wp14:editId="37DA1404">
            <wp:extent cx="6390005" cy="3592195"/>
            <wp:effectExtent l="0" t="0" r="0" b="8255"/>
            <wp:docPr id="109708278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DCBEABB" wp14:editId="4474B72C">
            <wp:extent cx="6390005" cy="3592195"/>
            <wp:effectExtent l="0" t="0" r="0" b="8255"/>
            <wp:docPr id="2852293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C251011" wp14:editId="59BB1844">
            <wp:extent cx="6390005" cy="4789805"/>
            <wp:effectExtent l="0" t="0" r="0" b="0"/>
            <wp:docPr id="97173220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B4ABF11" wp14:editId="1E706ABA">
            <wp:extent cx="6390005" cy="4789805"/>
            <wp:effectExtent l="0" t="0" r="0" b="0"/>
            <wp:docPr id="45043552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8CCA08D" wp14:editId="7011CAA9">
            <wp:extent cx="6390005" cy="3592195"/>
            <wp:effectExtent l="0" t="0" r="0" b="8255"/>
            <wp:docPr id="121471975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57DAA76F" wp14:editId="2FE5D02F">
            <wp:extent cx="3240000" cy="5761760"/>
            <wp:effectExtent l="0" t="0" r="0" b="0"/>
            <wp:docPr id="62800287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B7BAEF7" wp14:editId="730F6014">
            <wp:extent cx="3240000" cy="5761760"/>
            <wp:effectExtent l="0" t="0" r="0" b="0"/>
            <wp:docPr id="16035402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1B86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7B18EBC7" w14:textId="5D5CBA61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FFB7270" wp14:editId="4B9CE728">
            <wp:extent cx="6390005" cy="8523605"/>
            <wp:effectExtent l="0" t="0" r="0" b="0"/>
            <wp:docPr id="63139577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593D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71CAF150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2436A1DE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3075BCE0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19F3F775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3C6CC39A" w14:textId="371C2B95" w:rsidR="00C73CA5" w:rsidRDefault="00C73CA5" w:rsidP="00443E61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1F0C0E3" wp14:editId="723B96A6">
            <wp:extent cx="5715000" cy="4281985"/>
            <wp:effectExtent l="0" t="0" r="0" b="4445"/>
            <wp:docPr id="13685969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02" cy="42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DC39FA6" wp14:editId="06D69C6C">
            <wp:extent cx="5695950" cy="3944658"/>
            <wp:effectExtent l="0" t="0" r="0" b="0"/>
            <wp:docPr id="13851960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95" cy="39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7296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13A613F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2B4039FD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3E78E137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</w:rPr>
      </w:pPr>
    </w:p>
    <w:p w14:paraId="57004119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proofErr w:type="spellStart"/>
      <w:r>
        <w:rPr>
          <w:i/>
          <w:iCs/>
          <w:sz w:val="30"/>
          <w:szCs w:val="30"/>
          <w:lang w:val="en-US"/>
        </w:rPr>
        <w:t>Filipetas</w:t>
      </w:r>
      <w:proofErr w:type="spellEnd"/>
    </w:p>
    <w:p w14:paraId="66E8BA08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E60674D" w14:textId="2EA6A7DE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4828A408" wp14:editId="5D5E5458">
            <wp:extent cx="4991100" cy="4544136"/>
            <wp:effectExtent l="0" t="0" r="0" b="8890"/>
            <wp:docPr id="6917990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41" cy="45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142612B5" wp14:editId="0EEAB63F">
            <wp:extent cx="4972050" cy="3725327"/>
            <wp:effectExtent l="0" t="0" r="0" b="8890"/>
            <wp:docPr id="6820416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33" cy="37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9A5D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ACD8FB6" w14:textId="526D0CA8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B6ADC49" w14:textId="77777777" w:rsidR="00C73CA5" w:rsidRDefault="00C73CA5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A605E74" w14:textId="0935AE42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 w:rsidRPr="00443E61">
        <w:rPr>
          <w:i/>
          <w:iCs/>
          <w:sz w:val="30"/>
          <w:szCs w:val="30"/>
          <w:lang w:val="en-US"/>
        </w:rPr>
        <w:t>AGM Jeep/City To</w:t>
      </w:r>
      <w:r>
        <w:rPr>
          <w:i/>
          <w:iCs/>
          <w:sz w:val="30"/>
          <w:szCs w:val="30"/>
          <w:lang w:val="en-US"/>
        </w:rPr>
        <w:t>ur</w:t>
      </w:r>
    </w:p>
    <w:p w14:paraId="48F8852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A5A1348" w14:textId="27610709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04A2A572" wp14:editId="65131031">
            <wp:extent cx="6390005" cy="3592195"/>
            <wp:effectExtent l="0" t="0" r="0" b="8255"/>
            <wp:docPr id="140486629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7677F0DF" wp14:editId="764D4F5E">
            <wp:extent cx="6379210" cy="3592195"/>
            <wp:effectExtent l="0" t="0" r="2540" b="8255"/>
            <wp:docPr id="650983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2C4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3CCAB8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3237681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EC702ED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ED23DC7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19BECD2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F14A6CC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8A0D359" w14:textId="480CE6CD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68F77AF" wp14:editId="0EDF98ED">
            <wp:extent cx="3240000" cy="5755348"/>
            <wp:effectExtent l="0" t="0" r="0" b="0"/>
            <wp:docPr id="81106548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31FF1633" wp14:editId="50C37ADD">
            <wp:extent cx="3240000" cy="5755348"/>
            <wp:effectExtent l="0" t="0" r="0" b="0"/>
            <wp:docPr id="211056002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11CA" w14:textId="1C3FEEF9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5B55732F" wp14:editId="36381AD7">
            <wp:extent cx="6472530" cy="3429000"/>
            <wp:effectExtent l="0" t="0" r="5080" b="0"/>
            <wp:docPr id="4394754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8" b="1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59" cy="34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EAA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DFB9099" w14:textId="1D99D9B0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5075C49" wp14:editId="266C237A">
            <wp:extent cx="6390005" cy="8523605"/>
            <wp:effectExtent l="0" t="0" r="0" b="0"/>
            <wp:docPr id="24159575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4720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3650081B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0DABAF5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3B3B49D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1986066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FFFB660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CEEABA5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18D6DBE8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68F290A" w14:textId="5B3B9BDA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5698FB63" wp14:editId="1F63BFD8">
            <wp:extent cx="3240000" cy="5755348"/>
            <wp:effectExtent l="0" t="0" r="0" b="0"/>
            <wp:docPr id="114991652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11904C0F" wp14:editId="19B2306A">
            <wp:extent cx="3240000" cy="5755348"/>
            <wp:effectExtent l="0" t="0" r="0" b="0"/>
            <wp:docPr id="817706256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799F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4FCFCD5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F0BFF26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398E369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3E68BE5B" w14:textId="2D668F63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26BD322A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3C5C7870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0BA41B77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439CDA32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D60F3A3" w14:textId="77777777" w:rsid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58E4AD8C" w14:textId="77777777" w:rsidR="00443E61" w:rsidRP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61AF8AF0" w14:textId="7CFE58A6" w:rsidR="00443E61" w:rsidRPr="00443E61" w:rsidRDefault="00443E61" w:rsidP="00443E61">
      <w:pPr>
        <w:pStyle w:val="PargrafodaLista"/>
        <w:ind w:left="-851"/>
        <w:rPr>
          <w:i/>
          <w:iCs/>
          <w:sz w:val="30"/>
          <w:szCs w:val="30"/>
          <w:lang w:val="en-US"/>
        </w:rPr>
      </w:pPr>
      <w:proofErr w:type="spellStart"/>
      <w:r w:rsidRPr="00443E61">
        <w:rPr>
          <w:i/>
          <w:iCs/>
          <w:sz w:val="30"/>
          <w:szCs w:val="30"/>
          <w:lang w:val="en-US"/>
        </w:rPr>
        <w:t>Músicos</w:t>
      </w:r>
      <w:proofErr w:type="spellEnd"/>
    </w:p>
    <w:p w14:paraId="58130113" w14:textId="77777777" w:rsidR="000868E2" w:rsidRPr="00443E61" w:rsidRDefault="000868E2" w:rsidP="000868E2">
      <w:pPr>
        <w:ind w:left="-851" w:hanging="1"/>
        <w:rPr>
          <w:i/>
          <w:iCs/>
          <w:sz w:val="30"/>
          <w:szCs w:val="30"/>
          <w:lang w:val="en-US"/>
        </w:rPr>
      </w:pPr>
    </w:p>
    <w:p w14:paraId="24F8EF07" w14:textId="7BD7E038" w:rsidR="007B0B3A" w:rsidRDefault="00443E61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1054497A" wp14:editId="24850D80">
            <wp:extent cx="6390005" cy="4376148"/>
            <wp:effectExtent l="0" t="0" r="0" b="5715"/>
            <wp:docPr id="27023631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498D35C4" wp14:editId="7A6C36F3">
            <wp:extent cx="6389614" cy="4027714"/>
            <wp:effectExtent l="0" t="0" r="0" b="0"/>
            <wp:docPr id="7870294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06B63CE1" wp14:editId="03F8CA0E">
            <wp:extent cx="6379210" cy="3592195"/>
            <wp:effectExtent l="0" t="0" r="2540" b="8255"/>
            <wp:docPr id="63913854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FD4DC24" wp14:editId="69815D8A">
            <wp:extent cx="6390005" cy="4789805"/>
            <wp:effectExtent l="0" t="0" r="0" b="0"/>
            <wp:docPr id="30118012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3E3C2E5E" wp14:editId="1AFD9B0B">
            <wp:extent cx="6390005" cy="4789805"/>
            <wp:effectExtent l="0" t="0" r="0" b="0"/>
            <wp:docPr id="156023104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084C4F4D" wp14:editId="2D2A123D">
            <wp:extent cx="6390005" cy="3592195"/>
            <wp:effectExtent l="0" t="0" r="0" b="8255"/>
            <wp:docPr id="30434586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108A1176" wp14:editId="14D67FFD">
            <wp:extent cx="6379210" cy="3592195"/>
            <wp:effectExtent l="0" t="0" r="2540" b="8255"/>
            <wp:docPr id="180167343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0AD52CF" wp14:editId="58ECF096">
            <wp:extent cx="6379210" cy="3592195"/>
            <wp:effectExtent l="0" t="0" r="2540" b="8255"/>
            <wp:docPr id="36390109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238BB6D3" wp14:editId="5D544D90">
            <wp:extent cx="6379210" cy="4365171"/>
            <wp:effectExtent l="0" t="0" r="2540" b="0"/>
            <wp:docPr id="62932867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29350CE4" wp14:editId="1752A768">
            <wp:extent cx="6390005" cy="4789805"/>
            <wp:effectExtent l="0" t="0" r="0" b="0"/>
            <wp:docPr id="192040582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C943" w14:textId="77777777" w:rsidR="00443E61" w:rsidRDefault="00443E61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</w:p>
    <w:p w14:paraId="76504BB1" w14:textId="1B0334C9" w:rsidR="00443E61" w:rsidRDefault="00443E61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347587EE" wp14:editId="1BEC72AE">
            <wp:extent cx="3240000" cy="4288526"/>
            <wp:effectExtent l="0" t="0" r="0" b="0"/>
            <wp:docPr id="585533558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2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2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650CC46E" wp14:editId="4AA782D3">
            <wp:extent cx="3239770" cy="4277975"/>
            <wp:effectExtent l="0" t="0" r="0" b="8890"/>
            <wp:docPr id="1850031057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2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A3B0" w14:textId="42CEA8D5" w:rsidR="00443E61" w:rsidRDefault="00443E61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7CB96103" wp14:editId="70FD90C3">
            <wp:extent cx="3240000" cy="4321825"/>
            <wp:effectExtent l="0" t="0" r="0" b="2540"/>
            <wp:docPr id="181617722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0D2FC1FC" wp14:editId="3CD92217">
            <wp:extent cx="3240000" cy="4305082"/>
            <wp:effectExtent l="0" t="0" r="0" b="635"/>
            <wp:docPr id="47540632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2B94" w14:textId="5B37F913" w:rsidR="00443E61" w:rsidRPr="00443E61" w:rsidRDefault="00443E61" w:rsidP="000868E2">
      <w:pPr>
        <w:pStyle w:val="PargrafodaLista"/>
        <w:ind w:left="-851"/>
        <w:rPr>
          <w:i/>
          <w:iCs/>
          <w:sz w:val="30"/>
          <w:szCs w:val="30"/>
          <w:lang w:val="en-US"/>
        </w:rPr>
      </w:pPr>
      <w:r>
        <w:rPr>
          <w:i/>
          <w:iCs/>
          <w:noProof/>
          <w:sz w:val="30"/>
          <w:szCs w:val="30"/>
          <w:lang w:val="en-US"/>
        </w:rPr>
        <w:lastRenderedPageBreak/>
        <w:drawing>
          <wp:inline distT="0" distB="0" distL="0" distR="0" wp14:anchorId="4A890D25" wp14:editId="2320D005">
            <wp:extent cx="3240000" cy="5761760"/>
            <wp:effectExtent l="0" t="0" r="0" b="0"/>
            <wp:docPr id="637240678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en-US"/>
        </w:rPr>
        <w:drawing>
          <wp:inline distT="0" distB="0" distL="0" distR="0" wp14:anchorId="6B9CF7F8" wp14:editId="585DD77E">
            <wp:extent cx="3240000" cy="5761760"/>
            <wp:effectExtent l="0" t="0" r="0" b="0"/>
            <wp:docPr id="149438750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E61" w:rsidRPr="00443E61" w:rsidSect="006D1BD8">
      <w:headerReference w:type="default" r:id="rId6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E41F" w14:textId="77777777" w:rsidR="005926DE" w:rsidRDefault="005926DE" w:rsidP="00F44164">
      <w:pPr>
        <w:spacing w:after="0" w:line="240" w:lineRule="auto"/>
      </w:pPr>
      <w:r>
        <w:separator/>
      </w:r>
    </w:p>
  </w:endnote>
  <w:endnote w:type="continuationSeparator" w:id="0">
    <w:p w14:paraId="5EC0C53B" w14:textId="77777777" w:rsidR="005926DE" w:rsidRDefault="005926D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7C67" w14:textId="77777777" w:rsidR="005926DE" w:rsidRDefault="005926DE" w:rsidP="00F44164">
      <w:pPr>
        <w:spacing w:after="0" w:line="240" w:lineRule="auto"/>
      </w:pPr>
      <w:r>
        <w:separator/>
      </w:r>
    </w:p>
  </w:footnote>
  <w:footnote w:type="continuationSeparator" w:id="0">
    <w:p w14:paraId="7EF4A207" w14:textId="77777777" w:rsidR="005926DE" w:rsidRDefault="005926D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C62BC" w14:textId="77777777" w:rsidR="00990F17" w:rsidRPr="00E15733" w:rsidRDefault="00990F17" w:rsidP="00990F17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9754C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PROMOÇÃO CALENDÁRIO DE EVENTOS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br/>
                          </w:r>
                          <w:r w:rsidRPr="009754C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TURISMO RURAL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87C62BC" w14:textId="77777777" w:rsidR="00990F17" w:rsidRPr="00E15733" w:rsidRDefault="00990F17" w:rsidP="00990F17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9754C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PROMOÇÃO CALENDÁRIO DE EVENTOS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br/>
                    </w:r>
                    <w:r w:rsidRPr="009754C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TURISMO RURAL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0B2E9A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43E61"/>
    <w:rsid w:val="00451053"/>
    <w:rsid w:val="00462BBC"/>
    <w:rsid w:val="004A11B9"/>
    <w:rsid w:val="004A216F"/>
    <w:rsid w:val="004C68AD"/>
    <w:rsid w:val="004D344E"/>
    <w:rsid w:val="005926DE"/>
    <w:rsid w:val="005C36EC"/>
    <w:rsid w:val="005C693D"/>
    <w:rsid w:val="005D23C3"/>
    <w:rsid w:val="005D5382"/>
    <w:rsid w:val="00644CAC"/>
    <w:rsid w:val="006509AD"/>
    <w:rsid w:val="006844A9"/>
    <w:rsid w:val="006913FB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90F17"/>
    <w:rsid w:val="009E4651"/>
    <w:rsid w:val="00A503EB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558A7"/>
    <w:rsid w:val="00C736A5"/>
    <w:rsid w:val="00C73CA5"/>
    <w:rsid w:val="00CB44E7"/>
    <w:rsid w:val="00D156CB"/>
    <w:rsid w:val="00D2263A"/>
    <w:rsid w:val="00D42CB3"/>
    <w:rsid w:val="00D54A89"/>
    <w:rsid w:val="00D65DE8"/>
    <w:rsid w:val="00D66F65"/>
    <w:rsid w:val="00DA167A"/>
    <w:rsid w:val="00DA4B52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8</cp:revision>
  <cp:lastPrinted>2021-03-24T14:37:00Z</cp:lastPrinted>
  <dcterms:created xsi:type="dcterms:W3CDTF">2021-07-02T14:34:00Z</dcterms:created>
  <dcterms:modified xsi:type="dcterms:W3CDTF">2026-01-07T18:45:00Z</dcterms:modified>
</cp:coreProperties>
</file>